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D40C66" w:rsidRDefault="00F36ED4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E6995" w:rsidRPr="00D40C66">
        <w:rPr>
          <w:rFonts w:ascii="Arabic Typesetting" w:hAnsi="Arabic Typesetting" w:cs="mohammad bold art 1" w:hint="cs"/>
          <w:sz w:val="256"/>
          <w:szCs w:val="256"/>
          <w:rtl/>
        </w:rPr>
        <w:t xml:space="preserve"> إنها</w:t>
      </w:r>
      <w:r w:rsidR="007E6995" w:rsidRPr="00D40C66">
        <w:rPr>
          <w:rFonts w:ascii="Arabic Typesetting" w:hAnsi="Arabic Typesetting" w:cs="mohammad bold art 1"/>
          <w:sz w:val="256"/>
          <w:szCs w:val="256"/>
          <w:rtl/>
        </w:rPr>
        <w:t xml:space="preserve"> </w:t>
      </w:r>
      <w:r w:rsidR="007E6995" w:rsidRPr="00D40C66">
        <w:rPr>
          <w:rFonts w:ascii="Arabic Typesetting" w:hAnsi="Arabic Typesetting" w:cs="mohammad bold art 1" w:hint="cs"/>
          <w:sz w:val="256"/>
          <w:szCs w:val="256"/>
          <w:rtl/>
        </w:rPr>
        <w:t>الصلاة</w:t>
      </w:r>
      <w:r w:rsidR="008B0DD3" w:rsidRPr="00D40C66">
        <w:rPr>
          <w:rFonts w:ascii="Arabic Typesetting" w:hAnsi="Arabic Typesetting" w:cs="mohammad bold art 1" w:hint="cs"/>
          <w:sz w:val="180"/>
          <w:szCs w:val="180"/>
          <w:rtl/>
        </w:rPr>
        <w:t xml:space="preserve"> </w:t>
      </w: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462ED1" w:rsidRDefault="001D5D3B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D40C66" w:rsidRDefault="00F36ED4" w:rsidP="00D40C6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D40C66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D40C66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sz w:val="44"/>
          <w:szCs w:val="44"/>
          <w:rtl/>
        </w:rPr>
      </w:pPr>
      <w:r w:rsidRPr="00D40C66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D40C66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 w:hint="cs"/>
          <w:sz w:val="44"/>
          <w:szCs w:val="44"/>
          <w:rtl/>
        </w:rPr>
      </w:pPr>
    </w:p>
    <w:p w:rsidR="00D40C66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D40C66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hyperlink r:id="rId8" w:history="1">
        <w:r w:rsidRPr="00D863FE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D40C66" w:rsidRDefault="00D40C66" w:rsidP="00D40C6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 w:hint="cs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D40C66">
        <w:rPr>
          <w:rFonts w:ascii="Arabic Typesetting" w:hAnsi="Arabic Typesetting" w:cs="Arabic Typesetting"/>
          <w:sz w:val="44"/>
          <w:szCs w:val="44"/>
        </w:rPr>
        <w:t>https://www.youtube.com/channel/UCq3VB0X</w:t>
      </w:r>
      <w:bookmarkStart w:id="0" w:name="_GoBack"/>
      <w:bookmarkEnd w:id="0"/>
      <w:r w:rsidRPr="00D40C66">
        <w:rPr>
          <w:rFonts w:ascii="Arabic Typesetting" w:hAnsi="Arabic Typesetting" w:cs="Arabic Typesetting"/>
          <w:sz w:val="44"/>
          <w:szCs w:val="44"/>
        </w:rPr>
        <w:t>i1Zorm3_Hje4JaCw</w:t>
      </w:r>
    </w:p>
    <w:p w:rsidR="00F36ED4" w:rsidRPr="00916060" w:rsidRDefault="00F36ED4" w:rsidP="00D40C66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D40C66">
        <w:rPr>
          <w:rFonts w:ascii="Arabic Typesetting" w:hAnsi="Arabic Typesetting" w:cs="Arabic Typesetting"/>
          <w:sz w:val="44"/>
          <w:szCs w:val="4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920931" w:rsidRDefault="00920931" w:rsidP="0092093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حم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رب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عالمي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حم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يخيب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دي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مل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آملي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يضيع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ند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ملُ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محسني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حم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فوز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طاعت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رض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تقرب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ظمت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حم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سبح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سموا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أملاكه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سبح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نجوم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أفلاكه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سبح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أنهار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أسماكه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البحار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حيتانه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الأرض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سكانه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أشه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إ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حد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شريك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يح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يمي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هو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ح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يموت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بيد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خير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هو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شيء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قدير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أشه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نبين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حمد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بد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رسو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ص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لي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ع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920931">
        <w:rPr>
          <w:rFonts w:ascii="Arabic Typesetting" w:hAnsi="Arabic Typesetting" w:cs="Arabic Typesetting" w:hint="cs"/>
          <w:sz w:val="80"/>
          <w:szCs w:val="80"/>
          <w:rtl/>
        </w:rPr>
        <w:t>آله</w:t>
      </w:r>
      <w:proofErr w:type="spellEnd"/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صحب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سلم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تسليم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كثيراً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>...</w:t>
      </w:r>
    </w:p>
    <w:p w:rsidR="00920931" w:rsidRPr="00920931" w:rsidRDefault="00920931" w:rsidP="00920931">
      <w:pPr>
        <w:ind w:left="536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َصَلّ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مَبْعوث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لخَلق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رَحْمةً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  <w:t>***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َحمَّدٍ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مخْتَار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الآلِ</w:t>
      </w:r>
      <w:proofErr w:type="spellEnd"/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كُلَّمَا</w:t>
      </w:r>
    </w:p>
    <w:p w:rsidR="00920931" w:rsidRPr="00920931" w:rsidRDefault="00920931" w:rsidP="00920931">
      <w:pPr>
        <w:ind w:left="536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20931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سَر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بَرْقُ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َرْجَاء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َكةَ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سَرَ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  <w:t>***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نَسِيْمٌ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زَهْر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رُّبَ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ُتَبَسِّمًا</w:t>
      </w:r>
    </w:p>
    <w:p w:rsidR="00920931" w:rsidRDefault="00920931" w:rsidP="00920931">
      <w:pPr>
        <w:ind w:left="536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َرَضِّ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َل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أَصْحَاب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َصْحَاب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َحْمَدٍ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  <w:t>***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كُن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لَهُمُ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كُلِّ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حِيْنٍ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مُعَظِّمَا</w:t>
      </w:r>
    </w:p>
    <w:p w:rsidR="00920931" w:rsidRPr="00920931" w:rsidRDefault="00920931" w:rsidP="0092093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م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بع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فيا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باد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أوصيكم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نفسي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بتقوى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عز</w:t>
      </w:r>
      <w:r w:rsidRPr="00920931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20931">
        <w:rPr>
          <w:rFonts w:ascii="Arabic Typesetting" w:hAnsi="Arabic Typesetting" w:cs="Arabic Typesetting" w:hint="cs"/>
          <w:sz w:val="80"/>
          <w:szCs w:val="80"/>
          <w:rtl/>
        </w:rPr>
        <w:t>وجل</w:t>
      </w:r>
    </w:p>
    <w:p w:rsidR="00920931" w:rsidRDefault="006D3253" w:rsidP="006D325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063" w:hAnsi="QCF_P063" w:cs="QCF_P063"/>
          <w:color w:val="000000"/>
          <w:sz w:val="59"/>
          <w:szCs w:val="59"/>
          <w:rtl/>
        </w:rPr>
        <w:t xml:space="preserve">ﭤ  ﭥ  ﭦ  ﭧ  ﭨ  ﭩ  ﭪ  ﭫ  ﭬ  ﭭ  ﭮ   ﭯ  ﭰ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٠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6D3253" w:rsidRDefault="001274F8" w:rsidP="006D325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قول عدي بن حاتم </w:t>
      </w:r>
      <w:r>
        <w:rPr>
          <w:rFonts w:ascii="Arabic Typesetting" w:hAnsi="Arabic Typesetting" w:cs="SC_SHMOOKH 01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 أقيمت الصلاة منذ أسلمت ، إلّا وأنا على ضوء ، وما دخل عليّ وقتُ صلاةٍ ، حتى أشتاقُ إليها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1274F8" w:rsidRDefault="001274F8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يقول سعيد بن المسيب </w:t>
      </w:r>
      <w:r>
        <w:rPr>
          <w:rFonts w:ascii="Arabic Typesetting" w:hAnsi="Arabic Typesetting" w:cs="SC_SHMOOKH 01" w:hint="cs"/>
          <w:sz w:val="80"/>
          <w:szCs w:val="80"/>
          <w:rtl/>
        </w:rPr>
        <w:t>~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 :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 فات</w:t>
      </w:r>
      <w:r w:rsidR="00EA48DD">
        <w:rPr>
          <w:rFonts w:ascii="Arabic Typesetting" w:hAnsi="Arabic Typesetting" w:cs="Arabic Typesetting" w:hint="cs"/>
          <w:sz w:val="80"/>
          <w:szCs w:val="80"/>
          <w:rtl/>
        </w:rPr>
        <w:t>ت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ني صلاة في جماعة منذ أربعين سنة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1274F8" w:rsidRDefault="001274F8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قال </w:t>
      </w:r>
      <w:r>
        <w:rPr>
          <w:rFonts w:ascii="Arabic Typesetting" w:hAnsi="Arabic Typesetting" w:cs="SC_SHMOOKH 01" w:hint="cs"/>
          <w:sz w:val="80"/>
          <w:szCs w:val="80"/>
          <w:rtl/>
        </w:rPr>
        <w:t>~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 فاتتني التكبيرة الأولى منذ خمسين سنة ، وما نظرت في قفا رجل في الصلاة منذ خمسين سنة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1274F8" w:rsidRDefault="001274F8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قال </w:t>
      </w:r>
      <w:r>
        <w:rPr>
          <w:rFonts w:ascii="Arabic Typesetting" w:hAnsi="Arabic Typesetting" w:cs="SC_SHMOOKH 01" w:hint="cs"/>
          <w:sz w:val="80"/>
          <w:szCs w:val="80"/>
          <w:rtl/>
        </w:rPr>
        <w:t>~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له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 xml:space="preserve"> ما أذّن المؤذّن منذ ثلاثين سنة إلا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أنا في المسجد </w:t>
      </w:r>
      <w:r w:rsidRPr="001274F8">
        <w:rPr>
          <w:rFonts w:ascii="Arabic Typesetting" w:hAnsi="Arabic Typesetting" w:cs="Arabic Typesetting" w:hint="cs"/>
          <w:sz w:val="40"/>
          <w:szCs w:val="40"/>
          <w:rtl/>
        </w:rPr>
        <w:t>)) . قال الذهبي : اسناده ثابت .</w:t>
      </w:r>
    </w:p>
    <w:p w:rsidR="001274F8" w:rsidRDefault="001327D4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أصاب الربيعَ بن خثيم الفالجُ </w:t>
      </w:r>
      <w:r w:rsidRPr="001327D4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كان يحمل إلى الصلاة ، فقيل له : إنه قد رخّص لك ، قال: قد علمتُ ، ولكن أسمع النداء بالفلاح ، فمن سمع منكم "حي على الفلاح" فليجب ولو زحفاً ولو حبواً </w:t>
      </w:r>
      <w:r w:rsidRPr="001327D4">
        <w:rPr>
          <w:rFonts w:ascii="Arabic Typesetting" w:hAnsi="Arabic Typesetting" w:cs="Arabic Typesetting" w:hint="cs"/>
          <w:sz w:val="40"/>
          <w:szCs w:val="40"/>
          <w:rtl/>
        </w:rPr>
        <w:t xml:space="preserve">)) . </w:t>
      </w:r>
    </w:p>
    <w:p w:rsidR="001327D4" w:rsidRDefault="001327D4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يقول وكيع : </w:t>
      </w:r>
      <w:r w:rsidRPr="001327D4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كان سليمان بن مهران الأعمش قريباً من سبعين سنة لم تفته التكبيرة الأولى ، واختلفت إليه قريباً من ستين سنة ، فما رأيت يقضي ركعة </w:t>
      </w:r>
      <w:r w:rsidRPr="001327D4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1327D4" w:rsidRDefault="006A6AAD" w:rsidP="001274F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يقول عبدالرحمن بن عامر : سمعت ربيعة بن يزيد يقول :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ا أذّن المؤذّن لصلاة الظهر منذ أربعين سنة ، إلاّ وأنا في المسجد ، إلا أن أكون مريضاً أو مسافراً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6A6AAD" w:rsidRDefault="006A6AAD" w:rsidP="006A6AA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يقول محمد بن المبارك :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كان سعيد بن عبدالعزيز إذا فاتته صلاة الجماعة بكى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)) .</w:t>
      </w:r>
    </w:p>
    <w:p w:rsidR="006A6AAD" w:rsidRDefault="006A6AAD" w:rsidP="006A6AA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هذا إبراهيم بن ميمون المروزي الصائغ</w:t>
      </w:r>
      <w:r w:rsidR="006742E5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6A6AAD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كان إذا رفع المطرقة فسمع النداء لم يردها </w:t>
      </w:r>
      <w:r w:rsidRPr="006A6AAD">
        <w:rPr>
          <w:rFonts w:ascii="Arabic Typesetting" w:hAnsi="Arabic Typesetting" w:cs="Arabic Typesetting" w:hint="cs"/>
          <w:sz w:val="40"/>
          <w:szCs w:val="40"/>
          <w:rtl/>
        </w:rPr>
        <w:t>))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6A6AAD">
        <w:rPr>
          <w:rFonts w:ascii="Arabic Typesetting" w:hAnsi="Arabic Typesetting" w:cs="Arabic Typesetting" w:hint="cs"/>
          <w:sz w:val="40"/>
          <w:szCs w:val="40"/>
          <w:rtl/>
        </w:rPr>
        <w:t>تهذيب</w:t>
      </w:r>
      <w:r w:rsidRPr="006A6AAD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A6AAD">
        <w:rPr>
          <w:rFonts w:ascii="Arabic Typesetting" w:hAnsi="Arabic Typesetting" w:cs="Arabic Typesetting" w:hint="cs"/>
          <w:sz w:val="40"/>
          <w:szCs w:val="40"/>
          <w:rtl/>
        </w:rPr>
        <w:t>التهذيب</w:t>
      </w:r>
      <w:r w:rsidRPr="006A6AAD">
        <w:rPr>
          <w:rFonts w:ascii="Arabic Typesetting" w:hAnsi="Arabic Typesetting" w:cs="Arabic Typesetting"/>
          <w:sz w:val="40"/>
          <w:szCs w:val="40"/>
          <w:rtl/>
        </w:rPr>
        <w:t xml:space="preserve"> (1/172)</w:t>
      </w:r>
      <w:r w:rsidRPr="006A6AAD">
        <w:rPr>
          <w:rFonts w:ascii="Arabic Typesetting" w:hAnsi="Arabic Typesetting" w:cs="Arabic Typesetting" w:hint="cs"/>
          <w:sz w:val="40"/>
          <w:szCs w:val="40"/>
          <w:rtl/>
        </w:rPr>
        <w:t xml:space="preserve"> .</w:t>
      </w:r>
    </w:p>
    <w:p w:rsidR="006A6AAD" w:rsidRDefault="00547BAE" w:rsidP="006A6AA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ونقل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الذهبي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سيرة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مُحَمَّد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بن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سَمَاعَة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التَّيْمِيّ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أنه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مَكَثت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أَرْبَعِيْن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سَنَةً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تَفُتْنِي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التَّكبِيرَة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الأُوْلَى،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إِلاّ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يَوْم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مَاتَتْ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أُمِّي،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فَصَلَّيْت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خَمْساً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وَعِشْرِيْن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صَلاَةً،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أُرِيْدُ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80"/>
          <w:szCs w:val="80"/>
          <w:rtl/>
        </w:rPr>
        <w:t>التَّضْعِيْفَ</w:t>
      </w:r>
      <w:r w:rsidRPr="00547BAE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سير</w:t>
      </w:r>
      <w:r w:rsidRPr="00547BA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أعلام</w:t>
      </w:r>
      <w:r w:rsidRPr="00547BAE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547BAE">
        <w:rPr>
          <w:rFonts w:ascii="Arabic Typesetting" w:hAnsi="Arabic Typesetting" w:cs="Arabic Typesetting" w:hint="cs"/>
          <w:sz w:val="40"/>
          <w:szCs w:val="40"/>
          <w:rtl/>
        </w:rPr>
        <w:t>النبلاء</w:t>
      </w:r>
      <w:r w:rsidRPr="00547BAE">
        <w:rPr>
          <w:rFonts w:ascii="Arabic Typesetting" w:hAnsi="Arabic Typesetting" w:cs="Arabic Typesetting"/>
          <w:sz w:val="40"/>
          <w:szCs w:val="40"/>
          <w:rtl/>
        </w:rPr>
        <w:t xml:space="preserve"> (10/646) .</w:t>
      </w:r>
    </w:p>
    <w:p w:rsidR="001327D4" w:rsidRDefault="00547BAE" w:rsidP="00143F5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عاشر المؤمنين كنت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 xml:space="preserve"> عندما أسمع بهؤلاء الأبرار </w:t>
      </w:r>
      <w:r>
        <w:rPr>
          <w:rFonts w:ascii="Arabic Typesetting" w:hAnsi="Arabic Typesetting" w:cs="Arabic Typesetting" w:hint="cs"/>
          <w:sz w:val="80"/>
          <w:szCs w:val="80"/>
          <w:rtl/>
        </w:rPr>
        <w:t>ألتمس العذر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 xml:space="preserve"> لنفسي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لمن هو مقصّرٌ مثلي فأقول :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020" w:hAnsi="QCF_P020" w:cs="QCF_P020"/>
          <w:color w:val="000000"/>
          <w:sz w:val="59"/>
          <w:szCs w:val="59"/>
          <w:rtl/>
        </w:rPr>
        <w:t xml:space="preserve">ﯴ  ﯵ  ﯶ  </w:t>
      </w:r>
      <w:proofErr w:type="spellStart"/>
      <w:r>
        <w:rPr>
          <w:rFonts w:ascii="QCF_P020" w:hAnsi="QCF_P020" w:cs="QCF_P020"/>
          <w:color w:val="000000"/>
          <w:sz w:val="59"/>
          <w:szCs w:val="59"/>
          <w:rtl/>
        </w:rPr>
        <w:t>ﯷ</w:t>
      </w:r>
      <w:r>
        <w:rPr>
          <w:rFonts w:ascii="QCF_P020" w:hAnsi="QCF_P020" w:cs="QCF_P020"/>
          <w:color w:val="0000A5"/>
          <w:sz w:val="59"/>
          <w:szCs w:val="59"/>
          <w:rtl/>
        </w:rPr>
        <w:t>ﯸ</w:t>
      </w:r>
      <w:proofErr w:type="spellEnd"/>
      <w:r>
        <w:rPr>
          <w:rFonts w:ascii="QCF_P020" w:hAnsi="QCF_P020" w:cs="QCF_P020"/>
          <w:color w:val="000000"/>
          <w:sz w:val="59"/>
          <w:szCs w:val="59"/>
          <w:rtl/>
        </w:rPr>
        <w:t xml:space="preserve">  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٣٤</w:t>
      </w:r>
    </w:p>
    <w:p w:rsidR="00547BAE" w:rsidRDefault="00547BAE" w:rsidP="007E6995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زمانهم ليس كزماننا ، وأحوالهم ليست كأحوالنا ، والدنيا لم تفتح لهم كما فتحت لنا ، ولو أنهم أدركوا ما أدركناه من زينة الحياة الدنيا ، وصخب الحياة ، وكثرة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الصّوارف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ملهيات لأشغلتهم كما أشغلتنا ، وركنوا إلى الدنيا كما ركنّا .</w:t>
      </w:r>
    </w:p>
    <w:p w:rsidR="00547BAE" w:rsidRDefault="00547BAE" w:rsidP="00F9257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لكن العجيب !! أنني وقفت على نماذج لأخيار ومعاصرين يعيشون بيننا 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>، زمانهم كزماننا ، ومكانهم كمكاننا ، و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t>بشرٌ مثلنا ليسوا بجمادات نزعت منهم الرغبات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t xml:space="preserve">وليسوا بملائكة نزعت 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نهم الشهوات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t>بشر مثلنا يحبون النوم كما نحب وي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>ح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t xml:space="preserve">بون المال كما نحب ولكنك إذا رفعت 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 xml:space="preserve">بصرك </w:t>
      </w:r>
      <w:r w:rsidR="00F9257C" w:rsidRPr="00EE73DF">
        <w:rPr>
          <w:rFonts w:ascii="Arabic Typesetting" w:hAnsi="Arabic Typesetting" w:cs="Arabic Typesetting" w:hint="cs"/>
          <w:sz w:val="80"/>
          <w:szCs w:val="80"/>
          <w:rtl/>
        </w:rPr>
        <w:t>إلى جدهم واجتهادهم في ا</w:t>
      </w:r>
      <w:r w:rsidR="00F9257C">
        <w:rPr>
          <w:rFonts w:ascii="Arabic Typesetting" w:hAnsi="Arabic Typesetting" w:cs="Arabic Typesetting" w:hint="cs"/>
          <w:sz w:val="80"/>
          <w:szCs w:val="80"/>
          <w:rtl/>
        </w:rPr>
        <w:t>لعبادة رأيت عجبا .</w:t>
      </w:r>
    </w:p>
    <w:p w:rsidR="00F9257C" w:rsidRDefault="00F9257C" w:rsidP="00F9257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حدثني بعض العاملين الثقات في الحرم المكي عن رجل من دولة إفريقيا يسمّى بالعم سعيد لزم الحرم المكي قرابة أربعين سنة في الصف الأول عن يمين الإمام .</w:t>
      </w:r>
    </w:p>
    <w:p w:rsidR="00F9257C" w:rsidRDefault="00F9257C" w:rsidP="00F9257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رجل في السبعين من عمره يأتي الحرم لصلاة الفجر قبل الأذان الأول </w:t>
      </w:r>
      <w:r w:rsidR="0019248B">
        <w:rPr>
          <w:rFonts w:ascii="Arabic Typesetting" w:hAnsi="Arabic Typesetting" w:cs="Arabic Typesetting" w:hint="cs"/>
          <w:sz w:val="80"/>
          <w:szCs w:val="80"/>
          <w:rtl/>
        </w:rPr>
        <w:t>لسنين عددا .</w:t>
      </w:r>
    </w:p>
    <w:p w:rsidR="0019248B" w:rsidRDefault="0019248B" w:rsidP="00F9257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حدثني بعض الفضلاء عن رجل أوشك على التسعين من عمره يصلي الفجر يوم الجمعة في المسجد النبوي ثم ينطلق بعد صلاة الفجر مباشرة وقبل الإشراق إلى الصف الأول ، ويمكث إلى أن يصلي الجمعة ، وهذا ديدنه في كل أسبوع . </w:t>
      </w:r>
    </w:p>
    <w:p w:rsidR="00547BAE" w:rsidRDefault="0019248B" w:rsidP="00547BA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رجال كثر ، عرفوا في الحرمين بملازمة الصفوف الأولى لأكثر من عشرين وثلاثين سنة .</w:t>
      </w:r>
    </w:p>
    <w:p w:rsidR="0019248B" w:rsidRDefault="0019248B" w:rsidP="00547BAE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جاورت رجلاً مسنّاً لأكثر من ثلاث سنوات لا أذكر أنه دخل المسجد بعد الأذان ، بل كان يخرج قبيل الفجر فينادي في الطرقات " الصلاة .. الصلاة " .</w:t>
      </w:r>
    </w:p>
    <w:p w:rsidR="0019248B" w:rsidRPr="0019248B" w:rsidRDefault="0019248B" w:rsidP="0019248B">
      <w:pPr>
        <w:ind w:left="2945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إنَّ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للَّهِ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عِبَاداً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فُطَنَ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19248B">
        <w:rPr>
          <w:rFonts w:ascii="Arabic Typesetting" w:hAnsi="Arabic Typesetting" w:cs="Arabic Typesetting"/>
          <w:sz w:val="80"/>
          <w:szCs w:val="80"/>
          <w:rtl/>
        </w:rPr>
        <w:tab/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تَرَكُو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الدُّنْيَ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وَخَافُو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الفِتَنَا</w:t>
      </w:r>
    </w:p>
    <w:p w:rsidR="0019248B" w:rsidRPr="0019248B" w:rsidRDefault="0019248B" w:rsidP="0019248B">
      <w:pPr>
        <w:ind w:left="2945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نظرو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فيه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فلم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علمو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19248B">
        <w:rPr>
          <w:rFonts w:ascii="Arabic Typesetting" w:hAnsi="Arabic Typesetting" w:cs="Arabic Typesetting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أنه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ليست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لحيٍّ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وطنا</w:t>
      </w:r>
    </w:p>
    <w:p w:rsidR="0019248B" w:rsidRDefault="0019248B" w:rsidP="0019248B">
      <w:pPr>
        <w:ind w:left="2945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جعَلُوهَ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لُجَّة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ً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وَاتَّخَذو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صالحَ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الأعمالِ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فيها</w:t>
      </w:r>
      <w:r w:rsidRPr="00192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9248B">
        <w:rPr>
          <w:rFonts w:ascii="Arabic Typesetting" w:hAnsi="Arabic Typesetting" w:cs="Arabic Typesetting" w:hint="cs"/>
          <w:sz w:val="80"/>
          <w:szCs w:val="80"/>
          <w:rtl/>
        </w:rPr>
        <w:t>سفنا</w:t>
      </w:r>
    </w:p>
    <w:p w:rsidR="0019248B" w:rsidRDefault="0019248B" w:rsidP="0019248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صدق الله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194" w:hAnsi="QCF_P194" w:cs="QCF_P194"/>
          <w:color w:val="FF00FF"/>
          <w:sz w:val="59"/>
          <w:szCs w:val="59"/>
          <w:rtl/>
        </w:rPr>
        <w:t>ﮨ</w:t>
      </w:r>
      <w:r>
        <w:rPr>
          <w:rFonts w:ascii="QCF_P194" w:hAnsi="QCF_P194" w:cs="QCF_P194"/>
          <w:color w:val="000000"/>
          <w:sz w:val="59"/>
          <w:szCs w:val="59"/>
          <w:rtl/>
        </w:rPr>
        <w:t xml:space="preserve">  ﮩ  ﮪ  ﮫ   ﮬ  ﮭ  ﮮ  ﮯ  ﮰ  ﮱ  ﯓ  ﯔ   ﯕ  ﯖ  ﯗ  ﯘ  ﯙ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٤٦</w:t>
      </w:r>
    </w:p>
    <w:p w:rsidR="009933B0" w:rsidRDefault="009933B0" w:rsidP="0019248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خي الكريم ..</w:t>
      </w:r>
    </w:p>
    <w:p w:rsidR="009933B0" w:rsidRDefault="009933B0" w:rsidP="0019248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ّا تساءلنا عن حالنا مع هؤلاء العباد ؟</w:t>
      </w:r>
    </w:p>
    <w:p w:rsidR="009933B0" w:rsidRDefault="009933B0" w:rsidP="0019248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كم هي الحسرات على تقصيرنا وتفريطنا في أعظم شعائر الله ؟</w:t>
      </w:r>
    </w:p>
    <w:p w:rsidR="005A73C1" w:rsidRDefault="009933B0" w:rsidP="005A73C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أملت أحوال هؤلاء الأخيار مع الصلاة وقارنتها بما أراه من نفسي ، وأهلي ، وخلاني ، ومن حولي ، فعرفت أي تقصير نعيشه مع هذه الصلاة العظيمة التي تعبّدنا الله بها ، وأسرى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بنبيّه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من هذه البقعة الطاهرة ، ليشرفنا بهذه الصلاة المكتوبة ،</w:t>
      </w:r>
      <w:r w:rsidR="00143F5F">
        <w:rPr>
          <w:rFonts w:ascii="Arabic Typesetting" w:hAnsi="Arabic Typesetting" w:cs="Arabic Typesetting" w:hint="cs"/>
          <w:sz w:val="80"/>
          <w:szCs w:val="80"/>
          <w:rtl/>
        </w:rPr>
        <w:t xml:space="preserve"> وأيقنت أن الغفلة عن الله والدار الأخرة</w:t>
      </w:r>
      <w:r w:rsidR="00E059B2">
        <w:rPr>
          <w:rFonts w:ascii="Arabic Typesetting" w:hAnsi="Arabic Typesetting" w:cs="Arabic Typesetting" w:hint="cs"/>
          <w:sz w:val="80"/>
          <w:szCs w:val="80"/>
          <w:rtl/>
        </w:rPr>
        <w:t xml:space="preserve"> قد غلبتنا ، </w:t>
      </w:r>
      <w:r>
        <w:rPr>
          <w:rFonts w:ascii="Arabic Typesetting" w:hAnsi="Arabic Typesetting" w:cs="Arabic Typesetting" w:hint="cs"/>
          <w:sz w:val="80"/>
          <w:szCs w:val="80"/>
          <w:rtl/>
        </w:rPr>
        <w:t>فقل أن يمّر بأحدنا يوم إلّا وقد أضاع من ركعاتها وسجداتها ، وأوقاتها ،</w:t>
      </w:r>
      <w:r w:rsidR="005A73C1">
        <w:rPr>
          <w:rFonts w:ascii="Arabic Typesetting" w:hAnsi="Arabic Typesetting" w:cs="Arabic Typesetting" w:hint="cs"/>
          <w:sz w:val="80"/>
          <w:szCs w:val="80"/>
          <w:rtl/>
        </w:rPr>
        <w:t xml:space="preserve"> وأذكاره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ناهيكم عن تكبيرة الإحرام </w:t>
      </w:r>
      <w:r w:rsidR="00E059B2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sz w:val="80"/>
          <w:szCs w:val="80"/>
          <w:rtl/>
        </w:rPr>
        <w:t>والحرص على الصفوف الأول ، والخشوع فيها ، بل استمرأ كثير من بني قومنا فوات الصفوف الأول ، وضياع تكبيرة الإحرام ، وقضاء الركعات الفائتة</w:t>
      </w:r>
      <w:r w:rsidR="005A73C1">
        <w:rPr>
          <w:rFonts w:ascii="Arabic Typesetting" w:hAnsi="Arabic Typesetting" w:cs="Arabic Typesetting" w:hint="cs"/>
          <w:sz w:val="80"/>
          <w:szCs w:val="80"/>
          <w:rtl/>
        </w:rPr>
        <w:t xml:space="preserve"> . </w:t>
      </w:r>
      <w:r w:rsidR="00C6263D">
        <w:rPr>
          <w:rFonts w:ascii="Arabic Typesetting" w:hAnsi="Arabic Typesetting" w:cs="Arabic Typesetting" w:hint="cs"/>
          <w:sz w:val="80"/>
          <w:szCs w:val="80"/>
          <w:rtl/>
        </w:rPr>
        <w:t>وإبراهيم النخعي يقول : إذا رأيت الرجل يتهاون في التكبيرة الأولى فاغسل يدك منه</w:t>
      </w:r>
      <w:r w:rsidR="002A0AA8">
        <w:rPr>
          <w:rFonts w:ascii="Arabic Typesetting" w:hAnsi="Arabic Typesetting" w:cs="Arabic Typesetting" w:hint="cs"/>
          <w:sz w:val="80"/>
          <w:szCs w:val="80"/>
          <w:rtl/>
        </w:rPr>
        <w:t xml:space="preserve"> ، وسفيان بن </w:t>
      </w:r>
      <w:proofErr w:type="spellStart"/>
      <w:r w:rsidR="002A0AA8">
        <w:rPr>
          <w:rFonts w:ascii="Arabic Typesetting" w:hAnsi="Arabic Typesetting" w:cs="Arabic Typesetting" w:hint="cs"/>
          <w:sz w:val="80"/>
          <w:szCs w:val="80"/>
          <w:rtl/>
        </w:rPr>
        <w:t>عيينة</w:t>
      </w:r>
      <w:proofErr w:type="spellEnd"/>
      <w:r w:rsidR="002A0AA8">
        <w:rPr>
          <w:rFonts w:ascii="Arabic Typesetting" w:hAnsi="Arabic Typesetting" w:cs="Arabic Typesetting" w:hint="cs"/>
          <w:sz w:val="80"/>
          <w:szCs w:val="80"/>
          <w:rtl/>
        </w:rPr>
        <w:t xml:space="preserve"> يقول : لا تكن مثل عبد السوء لا يأتي حتى يدعى ائت الصلاة قبل النداء هلا تسألنا عن حالنا مع الصلاة والخروج إليها إلى الله المشتكى</w:t>
      </w:r>
    </w:p>
    <w:p w:rsidR="005A73C1" w:rsidRDefault="005A73C1" w:rsidP="005A73C1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إنها الصلاة .. إنها الصلاة .. يا معاشر المؤمنين .</w:t>
      </w:r>
    </w:p>
    <w:p w:rsidR="005A73C1" w:rsidRPr="007D622A" w:rsidRDefault="005A73C1" w:rsidP="007D622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نها الصلاة يا سكان الحرم</w:t>
      </w:r>
      <w:r w:rsidR="007D622A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إنها الصلاة </w:t>
      </w:r>
      <w:r w:rsidR="007D622A">
        <w:rPr>
          <w:rFonts w:ascii="Arabic Typesetting" w:hAnsi="Arabic Typesetting" w:cs="Arabic Typesetting" w:hint="cs"/>
          <w:sz w:val="80"/>
          <w:szCs w:val="80"/>
          <w:rtl/>
        </w:rPr>
        <w:t xml:space="preserve">أكبر وسائل حفظ الأمن ، والقضاء على الجريمة ، وأنجح وسائل التربية على العفة والفضيلة ، </w:t>
      </w:r>
      <w:r w:rsidR="007D622A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7D622A">
        <w:rPr>
          <w:rFonts w:ascii="QCF_P401" w:hAnsi="QCF_P401" w:cs="QCF_P401"/>
          <w:color w:val="000000"/>
          <w:sz w:val="59"/>
          <w:szCs w:val="59"/>
          <w:rtl/>
        </w:rPr>
        <w:t xml:space="preserve">ﯠ  </w:t>
      </w:r>
      <w:proofErr w:type="spellStart"/>
      <w:r w:rsidR="007D622A">
        <w:rPr>
          <w:rFonts w:ascii="QCF_P401" w:hAnsi="QCF_P401" w:cs="QCF_P401"/>
          <w:color w:val="000000"/>
          <w:sz w:val="59"/>
          <w:szCs w:val="59"/>
          <w:rtl/>
        </w:rPr>
        <w:t>ﯡ</w:t>
      </w:r>
      <w:r w:rsidR="007D622A">
        <w:rPr>
          <w:rFonts w:ascii="QCF_P401" w:hAnsi="QCF_P401" w:cs="QCF_P401"/>
          <w:color w:val="0000A5"/>
          <w:sz w:val="59"/>
          <w:szCs w:val="59"/>
          <w:rtl/>
        </w:rPr>
        <w:t>ﯢ</w:t>
      </w:r>
      <w:proofErr w:type="spellEnd"/>
      <w:r w:rsidR="007D622A">
        <w:rPr>
          <w:rFonts w:ascii="QCF_P401" w:hAnsi="QCF_P401" w:cs="QCF_P401"/>
          <w:color w:val="000000"/>
          <w:sz w:val="59"/>
          <w:szCs w:val="59"/>
          <w:rtl/>
        </w:rPr>
        <w:t xml:space="preserve">  ﯣ  ﯤ  ﯥ  ﯦ  ﯧ     </w:t>
      </w:r>
      <w:proofErr w:type="spellStart"/>
      <w:r w:rsidR="007D622A">
        <w:rPr>
          <w:rFonts w:ascii="QCF_P401" w:hAnsi="QCF_P401" w:cs="QCF_P401"/>
          <w:color w:val="000000"/>
          <w:sz w:val="59"/>
          <w:szCs w:val="59"/>
          <w:rtl/>
        </w:rPr>
        <w:t>ﯨ</w:t>
      </w:r>
      <w:r w:rsidR="007D622A">
        <w:rPr>
          <w:rFonts w:ascii="QCF_P401" w:hAnsi="QCF_P401" w:cs="QCF_P401"/>
          <w:color w:val="0000A5"/>
          <w:sz w:val="59"/>
          <w:szCs w:val="59"/>
          <w:rtl/>
        </w:rPr>
        <w:t>ﯩ</w:t>
      </w:r>
      <w:proofErr w:type="spellEnd"/>
      <w:r w:rsidR="007D622A">
        <w:rPr>
          <w:rFonts w:ascii="QCF_P401" w:hAnsi="QCF_P401" w:cs="QCF_P401"/>
          <w:color w:val="000000"/>
          <w:sz w:val="59"/>
          <w:szCs w:val="59"/>
          <w:rtl/>
        </w:rPr>
        <w:t xml:space="preserve">  ﯪ   ﯫ  </w:t>
      </w:r>
      <w:proofErr w:type="spellStart"/>
      <w:r w:rsidR="007D622A">
        <w:rPr>
          <w:rFonts w:ascii="QCF_P401" w:hAnsi="QCF_P401" w:cs="QCF_P401"/>
          <w:color w:val="000000"/>
          <w:sz w:val="59"/>
          <w:szCs w:val="59"/>
          <w:rtl/>
        </w:rPr>
        <w:t>ﯬ</w:t>
      </w:r>
      <w:r w:rsidR="007D622A">
        <w:rPr>
          <w:rFonts w:ascii="QCF_P401" w:hAnsi="QCF_P401" w:cs="QCF_P401"/>
          <w:color w:val="0000A5"/>
          <w:sz w:val="59"/>
          <w:szCs w:val="59"/>
          <w:rtl/>
        </w:rPr>
        <w:t>ﯭ</w:t>
      </w:r>
      <w:proofErr w:type="spellEnd"/>
      <w:r w:rsidR="007D622A">
        <w:rPr>
          <w:rFonts w:ascii="QCF_P401" w:hAnsi="QCF_P401" w:cs="QCF_P401"/>
          <w:color w:val="000000"/>
          <w:sz w:val="59"/>
          <w:szCs w:val="59"/>
          <w:rtl/>
        </w:rPr>
        <w:t xml:space="preserve">  ﯮ  ﯯ   ﯰ  ﯱ  ﯲ   </w:t>
      </w:r>
      <w:r w:rsidR="007D622A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7D622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D622A"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٤٥</w:t>
      </w:r>
    </w:p>
    <w:p w:rsidR="009933B0" w:rsidRDefault="005A73C1" w:rsidP="007D622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D622A">
        <w:rPr>
          <w:rFonts w:ascii="Arabic Typesetting" w:hAnsi="Arabic Typesetting" w:cs="Arabic Typesetting" w:hint="cs"/>
          <w:sz w:val="80"/>
          <w:szCs w:val="80"/>
          <w:rtl/>
        </w:rPr>
        <w:t>إنها الصلاة شرط النجاة ، وعماد الدين ، وحارسة الإيمان ، ومفتاح الرزق ، وجُنّةَ المسلم ، ففي الخوف صلاة ، وفي الكسوف صلاة ، وللاستسقاء صلاة ، وللاستخارة صلاة ، وللحاجة صلاة ، وللتأهب للموت والشهادة صلاة ، وللميت صلاة .</w:t>
      </w:r>
    </w:p>
    <w:p w:rsidR="007D622A" w:rsidRDefault="007D622A" w:rsidP="007D622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صلاة أقرب للعبد المؤمن من حجر الأم الحنون</w:t>
      </w:r>
      <w:r w:rsidR="00870909">
        <w:rPr>
          <w:rFonts w:ascii="Arabic Typesetting" w:hAnsi="Arabic Typesetting" w:cs="Arabic Typesetting" w:hint="cs"/>
          <w:sz w:val="80"/>
          <w:szCs w:val="80"/>
          <w:rtl/>
        </w:rPr>
        <w:t xml:space="preserve"> على الطفل اليتيم .</w:t>
      </w:r>
    </w:p>
    <w:p w:rsidR="00870909" w:rsidRDefault="00870909" w:rsidP="007D622A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صلاة العروة الوثقى التي يعتصم بها العبد والحبل الممدود بينه وبين ربه .</w:t>
      </w:r>
    </w:p>
    <w:p w:rsidR="00870909" w:rsidRDefault="00870909" w:rsidP="002A0AA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الصلاة غذاء الروح ، وبلسم الجروح ، ودواء النفوس ،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023" w:hAnsi="QCF_P023" w:cs="QCF_P023"/>
          <w:color w:val="000000"/>
          <w:sz w:val="59"/>
          <w:szCs w:val="59"/>
          <w:rtl/>
        </w:rPr>
        <w:t xml:space="preserve">ﯰ  ﯱ   ﯲ  ﯳ  ﯴ   </w:t>
      </w:r>
      <w:proofErr w:type="spellStart"/>
      <w:r>
        <w:rPr>
          <w:rFonts w:ascii="QCF_P023" w:hAnsi="QCF_P023" w:cs="QCF_P023"/>
          <w:color w:val="000000"/>
          <w:sz w:val="59"/>
          <w:szCs w:val="59"/>
          <w:rtl/>
        </w:rPr>
        <w:t>ﯵ</w:t>
      </w:r>
      <w:r>
        <w:rPr>
          <w:rFonts w:ascii="QCF_P023" w:hAnsi="QCF_P023" w:cs="QCF_P023"/>
          <w:color w:val="0000A5"/>
          <w:sz w:val="59"/>
          <w:szCs w:val="59"/>
          <w:rtl/>
        </w:rPr>
        <w:t>ﯶ</w:t>
      </w:r>
      <w:proofErr w:type="spellEnd"/>
      <w:r>
        <w:rPr>
          <w:rFonts w:ascii="QCF_P023" w:hAnsi="QCF_P023" w:cs="QCF_P023"/>
          <w:color w:val="000000"/>
          <w:sz w:val="59"/>
          <w:szCs w:val="59"/>
          <w:rtl/>
        </w:rPr>
        <w:t xml:space="preserve">  ﯷ  ﯸ  ﯹ  ﯺ  ﯻ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٥٣</w:t>
      </w:r>
    </w:p>
    <w:p w:rsidR="00870909" w:rsidRDefault="00740BDB" w:rsidP="00740BD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يقول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حذيفة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740BDB">
        <w:rPr>
          <w:rFonts w:ascii="Arabic Typesetting" w:hAnsi="Arabic Typesetting" w:cs="Arabic Typesetting" w:hint="cs"/>
          <w:sz w:val="40"/>
          <w:szCs w:val="40"/>
          <w:rtl/>
        </w:rPr>
        <w:t>((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النبي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حزبه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أمر</w:t>
      </w:r>
      <w:r w:rsidRPr="00740BD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80"/>
          <w:szCs w:val="80"/>
          <w:rtl/>
        </w:rPr>
        <w:t>صلى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40"/>
          <w:szCs w:val="40"/>
          <w:rtl/>
        </w:rPr>
        <w:t>))</w:t>
      </w:r>
      <w:r w:rsidRPr="00740BDB">
        <w:rPr>
          <w:rFonts w:ascii="Arabic Typesetting" w:hAnsi="Arabic Typesetting" w:cs="Arabic Typesetting"/>
          <w:sz w:val="40"/>
          <w:szCs w:val="40"/>
          <w:rtl/>
        </w:rPr>
        <w:t xml:space="preserve"> . </w:t>
      </w:r>
      <w:r w:rsidRPr="00740BDB">
        <w:rPr>
          <w:rFonts w:ascii="Arabic Typesetting" w:hAnsi="Arabic Typesetting" w:cs="Arabic Typesetting" w:hint="cs"/>
          <w:sz w:val="40"/>
          <w:szCs w:val="40"/>
          <w:rtl/>
        </w:rPr>
        <w:t>سنن</w:t>
      </w:r>
      <w:r w:rsidRPr="00740BDB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40"/>
          <w:szCs w:val="40"/>
          <w:rtl/>
        </w:rPr>
        <w:t>أبي</w:t>
      </w:r>
      <w:r w:rsidRPr="00740BDB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740BDB">
        <w:rPr>
          <w:rFonts w:ascii="Arabic Typesetting" w:hAnsi="Arabic Typesetting" w:cs="Arabic Typesetting" w:hint="cs"/>
          <w:sz w:val="40"/>
          <w:szCs w:val="40"/>
          <w:rtl/>
        </w:rPr>
        <w:t>داود</w:t>
      </w:r>
      <w:r w:rsidRPr="00740BDB">
        <w:rPr>
          <w:rFonts w:ascii="Arabic Typesetting" w:hAnsi="Arabic Typesetting" w:cs="Arabic Typesetting"/>
          <w:sz w:val="40"/>
          <w:szCs w:val="40"/>
          <w:rtl/>
        </w:rPr>
        <w:t xml:space="preserve"> (1319) .</w:t>
      </w:r>
    </w:p>
    <w:p w:rsidR="00274844" w:rsidRDefault="00274844" w:rsidP="00274844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يَقُول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الزُّهْرِيّ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دَخَلْت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أَنَسِ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بْنِ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مَالِكٍ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بِدِمَشْق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وَهُو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يَبْكِي،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فَقُلْت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يُبْكِيكَ؟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لا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أَعْرِف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شَيْئًا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مِمَّا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أَدْرَكْت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هَذِهِ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الصَّلاَةَ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وَهَذِهِ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الصَّلاَةُ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قَدْ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80"/>
          <w:szCs w:val="80"/>
          <w:rtl/>
        </w:rPr>
        <w:t>ضُيِّعَتْ</w:t>
      </w:r>
      <w:r w:rsidRPr="00274844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Pr="00274844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274844">
        <w:rPr>
          <w:rFonts w:ascii="Arabic Typesetting" w:hAnsi="Arabic Typesetting" w:cs="Arabic Typesetting" w:hint="cs"/>
          <w:sz w:val="40"/>
          <w:szCs w:val="40"/>
          <w:rtl/>
        </w:rPr>
        <w:t>البخاري</w:t>
      </w:r>
      <w:r w:rsidRPr="00274844">
        <w:rPr>
          <w:rFonts w:ascii="Arabic Typesetting" w:hAnsi="Arabic Typesetting" w:cs="Arabic Typesetting"/>
          <w:sz w:val="40"/>
          <w:szCs w:val="40"/>
          <w:rtl/>
        </w:rPr>
        <w:t xml:space="preserve"> .</w:t>
      </w:r>
    </w:p>
    <w:p w:rsidR="00B73014" w:rsidRDefault="00274844" w:rsidP="00B73014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لك شكوى أنس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القرن الأول وهو خير القرون ، والدين فيه متين ، والخير عظيم ، فكيف بزماننا اليوم ؟ لا أقولها تشاؤماً </w:t>
      </w:r>
      <w:r w:rsidR="00B73014">
        <w:rPr>
          <w:rFonts w:ascii="Arabic Typesetting" w:hAnsi="Arabic Typesetting" w:cs="Arabic Typesetting" w:hint="cs"/>
          <w:sz w:val="80"/>
          <w:szCs w:val="80"/>
          <w:rtl/>
        </w:rPr>
        <w:t>لكنّ الصلاة اليوم خفّ ميزانها ،</w:t>
      </w:r>
      <w:r w:rsidR="002A0AA8">
        <w:rPr>
          <w:rFonts w:ascii="Arabic Typesetting" w:hAnsi="Arabic Typesetting" w:cs="Arabic Typesetting" w:hint="cs"/>
          <w:sz w:val="80"/>
          <w:szCs w:val="80"/>
          <w:rtl/>
        </w:rPr>
        <w:t xml:space="preserve"> والله وتالله خف </w:t>
      </w:r>
      <w:r w:rsidR="002A0AA8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ميزانها</w:t>
      </w:r>
      <w:r w:rsidR="00B73014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فما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بيت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أسرةٍ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حيٍّ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دور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تعليمٍ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 وتحفيظ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ويعيش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مأساة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التهاون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بالصلاة</w:t>
      </w:r>
      <w:r w:rsidR="00B73014" w:rsidRPr="00274844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73014" w:rsidRPr="00274844">
        <w:rPr>
          <w:rFonts w:ascii="Arabic Typesetting" w:hAnsi="Arabic Typesetting" w:cs="Arabic Typesetting" w:hint="cs"/>
          <w:sz w:val="80"/>
          <w:szCs w:val="80"/>
          <w:rtl/>
        </w:rPr>
        <w:t>وضياعها</w:t>
      </w:r>
      <w:r w:rsidR="00B73014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C1023" w:rsidRPr="00FC1023" w:rsidRDefault="00FC1023" w:rsidP="009013B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واقع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 نعيشه و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يعيش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أبناء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والشباب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ل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با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س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ينذ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خط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عظيم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وش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ستطير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ستها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ثي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منا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الصلاة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FC1023" w:rsidRPr="00FC1023" w:rsidRDefault="00FC1023" w:rsidP="00FC102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إيما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:</w:t>
      </w:r>
    </w:p>
    <w:p w:rsidR="00FC1023" w:rsidRPr="00FC1023" w:rsidRDefault="00FC1023" w:rsidP="00FC102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اذ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قي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دين؟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نعم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اذ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قي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دي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قدن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صلاة؟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يف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نرجو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رحمة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ضعن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صلاة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إمام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حمد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شيء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يذهب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آخر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قد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ذهب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جميع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إذ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ذهبت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صلاة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مرء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ذهب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دين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FC1023" w:rsidRPr="00FC1023" w:rsidRDefault="009013B7" w:rsidP="00FC102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أحي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صالحو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اتتهم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صلا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جماع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عز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بعضهم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بعضا،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هذ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حاتم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أصم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اتتن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صلا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جماع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عزان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أبو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إسحاق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بخار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وحده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...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ولو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مات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ل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ولد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لعزان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أكثر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عشر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آلاف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!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لأ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مصيب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دي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أهو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عند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مصيبة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>! .</w:t>
      </w:r>
    </w:p>
    <w:p w:rsidR="007E6995" w:rsidRDefault="00FC1023" w:rsidP="009013B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كم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صلاة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جماعة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 في تفوتن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كم من </w:t>
      </w:r>
      <w:r>
        <w:rPr>
          <w:rFonts w:ascii="Arabic Typesetting" w:hAnsi="Arabic Typesetting" w:cs="Arabic Typesetting" w:hint="cs"/>
          <w:sz w:val="80"/>
          <w:szCs w:val="80"/>
          <w:rtl/>
        </w:rPr>
        <w:t>الركعات تلو الركعات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 xml:space="preserve"> نتهاون بها</w:t>
      </w:r>
      <w:r>
        <w:rPr>
          <w:rFonts w:ascii="Arabic Typesetting" w:hAnsi="Arabic Typesetting" w:cs="Arabic Typesetting" w:hint="cs"/>
          <w:sz w:val="80"/>
          <w:szCs w:val="80"/>
          <w:rtl/>
        </w:rPr>
        <w:t>، ناهيكم عن الصف الأول ، وتكبيرة الإحرام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013B7">
        <w:rPr>
          <w:rFonts w:ascii="Arabic Typesetting" w:hAnsi="Arabic Typesetting" w:cs="Arabic Typesetting" w:hint="cs"/>
          <w:sz w:val="80"/>
          <w:szCs w:val="80"/>
          <w:rtl/>
        </w:rPr>
        <w:t>فهل بكينا كم بكوا ؟ هل تألمنا كما تألموا ؟</w:t>
      </w:r>
    </w:p>
    <w:p w:rsidR="00FC1023" w:rsidRPr="00FC1023" w:rsidRDefault="007E6995" w:rsidP="009013B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09" w:hAnsi="QCF_P309" w:cs="QCF_P309"/>
          <w:color w:val="FF00FF"/>
          <w:sz w:val="59"/>
          <w:szCs w:val="59"/>
          <w:rtl/>
        </w:rPr>
        <w:t>ﮦ</w:t>
      </w:r>
      <w:r>
        <w:rPr>
          <w:rFonts w:ascii="QCF_P309" w:hAnsi="QCF_P309" w:cs="QCF_P309"/>
          <w:color w:val="000000"/>
          <w:sz w:val="59"/>
          <w:szCs w:val="59"/>
          <w:rtl/>
        </w:rPr>
        <w:t xml:space="preserve">  ﮧ  ﮨ  ﮩ     ﮪ  ﮫ  ﮬ  ﮭ  </w:t>
      </w:r>
      <w:proofErr w:type="spellStart"/>
      <w:r>
        <w:rPr>
          <w:rFonts w:ascii="QCF_P309" w:hAnsi="QCF_P309" w:cs="QCF_P309"/>
          <w:color w:val="000000"/>
          <w:sz w:val="59"/>
          <w:szCs w:val="59"/>
          <w:rtl/>
        </w:rPr>
        <w:t>ﮮ</w:t>
      </w:r>
      <w:r>
        <w:rPr>
          <w:rFonts w:ascii="QCF_P309" w:hAnsi="QCF_P309" w:cs="QCF_P309"/>
          <w:color w:val="0000A5"/>
          <w:sz w:val="59"/>
          <w:szCs w:val="59"/>
          <w:rtl/>
        </w:rPr>
        <w:t>ﮯ</w:t>
      </w:r>
      <w:proofErr w:type="spellEnd"/>
      <w:r>
        <w:rPr>
          <w:rFonts w:ascii="QCF_P309" w:hAnsi="QCF_P309" w:cs="QCF_P309"/>
          <w:color w:val="000000"/>
          <w:sz w:val="59"/>
          <w:szCs w:val="59"/>
          <w:rtl/>
        </w:rPr>
        <w:t xml:space="preserve">  ﮰ  ﮱ  ﯓ   ﯔ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٥٩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462ED1" w:rsidRDefault="00D4642B" w:rsidP="00D4642B">
      <w:pPr>
        <w:jc w:val="center"/>
        <w:rPr>
          <w:rFonts w:ascii="Arabic Typesetting" w:hAnsi="Arabic Typesetting" w:cs="Arabic Typesetting"/>
          <w:sz w:val="140"/>
          <w:szCs w:val="140"/>
        </w:rPr>
      </w:pPr>
      <w:r w:rsidRPr="00EA4554">
        <w:rPr>
          <w:rFonts w:ascii="Arabic Typesetting" w:hAnsi="Arabic Typesetting" w:cs="Arabic Typesetting" w:hint="cs"/>
          <w:sz w:val="140"/>
          <w:szCs w:val="140"/>
          <w:rtl/>
        </w:rPr>
        <w:t>أقول قولي هذا وأستغفر الله العظيم ....</w:t>
      </w:r>
    </w:p>
    <w:p w:rsidR="00D4642B" w:rsidRDefault="00D4642B" w:rsidP="00D4642B">
      <w:pPr>
        <w:spacing w:line="240" w:lineRule="auto"/>
        <w:jc w:val="center"/>
        <w:rPr>
          <w:rFonts w:ascii="QCF_BSML" w:hAnsi="QCF_BSML" w:cs="QCF_BSML"/>
          <w:color w:val="000000"/>
          <w:sz w:val="59"/>
          <w:szCs w:val="59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D4642B" w:rsidRDefault="00FC1023" w:rsidP="00FC102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عالوا بنا نودع خطبتنا بدرر من كلام نبينا وسيدنا محمد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ي شأن الصلاة لعل نفوسنا أن تفيق من غفلتها وتبادر إلى عزها وكرامتها .</w:t>
      </w:r>
    </w:p>
    <w:p w:rsidR="00FC1023" w:rsidRDefault="00FC1023" w:rsidP="007E6995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بي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ُمامةَ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أنَّ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رسولَ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>: "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َ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خرج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يتِ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ُتطهراً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صلاةٍ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مكتوبةٍ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أجرُه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أجر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حاجِّ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المُحرِم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وصلاةٌ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إثْرِ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صلاةٍ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لَغْوَ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بينهما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كتاب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80"/>
          <w:szCs w:val="80"/>
          <w:rtl/>
        </w:rPr>
        <w:t>عِلِّيِّينَ</w:t>
      </w:r>
      <w:r w:rsidRPr="00FC1023">
        <w:rPr>
          <w:rFonts w:ascii="Arabic Typesetting" w:hAnsi="Arabic Typesetting" w:cs="Arabic Typesetting"/>
          <w:sz w:val="80"/>
          <w:szCs w:val="80"/>
          <w:rtl/>
        </w:rPr>
        <w:t xml:space="preserve">" . </w:t>
      </w:r>
      <w:r w:rsidRPr="00FC1023">
        <w:rPr>
          <w:rFonts w:ascii="Arabic Typesetting" w:hAnsi="Arabic Typesetting" w:cs="Arabic Typesetting" w:hint="cs"/>
          <w:sz w:val="40"/>
          <w:szCs w:val="40"/>
          <w:rtl/>
        </w:rPr>
        <w:t>سنن</w:t>
      </w:r>
      <w:r w:rsidRPr="00FC10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40"/>
          <w:szCs w:val="40"/>
          <w:rtl/>
        </w:rPr>
        <w:t>أبي</w:t>
      </w:r>
      <w:r w:rsidRPr="00FC1023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FC1023">
        <w:rPr>
          <w:rFonts w:ascii="Arabic Typesetting" w:hAnsi="Arabic Typesetting" w:cs="Arabic Typesetting" w:hint="cs"/>
          <w:sz w:val="40"/>
          <w:szCs w:val="40"/>
          <w:rtl/>
        </w:rPr>
        <w:t>داود</w:t>
      </w:r>
      <w:r w:rsidRPr="00FC1023">
        <w:rPr>
          <w:rFonts w:ascii="Arabic Typesetting" w:hAnsi="Arabic Typesetting" w:cs="Arabic Typesetting"/>
          <w:sz w:val="40"/>
          <w:szCs w:val="40"/>
          <w:rtl/>
        </w:rPr>
        <w:t xml:space="preserve"> (558) .</w:t>
      </w:r>
    </w:p>
    <w:p w:rsidR="006973FF" w:rsidRDefault="006973FF" w:rsidP="006973F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عن أب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هُرَيْرَة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َقُول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>: «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َتَوَضَّأ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أَحَدُكُمْ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َيُحْسِن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وُضُوءَهُ</w:t>
      </w:r>
      <w:proofErr w:type="spellEnd"/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وَيُسْبِغُهُ،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َأْتِي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ْمَسْجِدَ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ُرِيد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صَّلَاةَ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فِيهِ،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تَبَشْبَشَ</w:t>
      </w:r>
      <w:proofErr w:type="spellEnd"/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إِلَيْهِ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كَمَا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يَتَبَشْبَشُ</w:t>
      </w:r>
      <w:proofErr w:type="spellEnd"/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أَهْلُ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الْغَائِبِ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FC1023">
        <w:rPr>
          <w:rFonts w:ascii="Arabic Typesetting" w:hAnsi="Arabic Typesetting" w:cs="Arabic Typesetting" w:hint="cs"/>
          <w:sz w:val="80"/>
          <w:szCs w:val="80"/>
          <w:rtl/>
        </w:rPr>
        <w:t>بِطَلْعَتِهِ</w:t>
      </w:r>
      <w:r w:rsidR="00FC1023" w:rsidRPr="00FC1023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FC1023" w:rsidRPr="00FC102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C1023" w:rsidRPr="006973FF">
        <w:rPr>
          <w:rFonts w:ascii="Arabic Typesetting" w:hAnsi="Arabic Typesetting" w:cs="Arabic Typesetting" w:hint="cs"/>
          <w:sz w:val="40"/>
          <w:szCs w:val="40"/>
          <w:rtl/>
        </w:rPr>
        <w:t>صحيح</w:t>
      </w:r>
      <w:r w:rsidR="00FC1023"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C1023" w:rsidRPr="006973FF">
        <w:rPr>
          <w:rFonts w:ascii="Arabic Typesetting" w:hAnsi="Arabic Typesetting" w:cs="Arabic Typesetting" w:hint="cs"/>
          <w:sz w:val="40"/>
          <w:szCs w:val="40"/>
          <w:rtl/>
        </w:rPr>
        <w:t>ابن</w:t>
      </w:r>
      <w:r w:rsidR="00FC1023"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="00FC1023" w:rsidRPr="006973FF">
        <w:rPr>
          <w:rFonts w:ascii="Arabic Typesetting" w:hAnsi="Arabic Typesetting" w:cs="Arabic Typesetting" w:hint="cs"/>
          <w:sz w:val="40"/>
          <w:szCs w:val="40"/>
          <w:rtl/>
        </w:rPr>
        <w:t>خزيمة</w:t>
      </w:r>
      <w:r w:rsidR="00FC1023" w:rsidRPr="006973FF">
        <w:rPr>
          <w:rFonts w:ascii="Arabic Typesetting" w:hAnsi="Arabic Typesetting" w:cs="Arabic Typesetting"/>
          <w:sz w:val="40"/>
          <w:szCs w:val="40"/>
          <w:rtl/>
        </w:rPr>
        <w:t xml:space="preserve"> (1491) .</w:t>
      </w:r>
      <w:r w:rsidR="00FC1023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FC1023" w:rsidRDefault="00FC1023" w:rsidP="006973F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قد بوب الإمام ابن خزيمة على هذا الحديث بقوله : " باب</w:t>
      </w:r>
      <w:r w:rsidR="006973FF">
        <w:rPr>
          <w:rFonts w:ascii="Arabic Typesetting" w:hAnsi="Arabic Typesetting" w:cs="Arabic Typesetting" w:hint="cs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ذ</w:t>
      </w:r>
      <w:r w:rsidR="006973FF">
        <w:rPr>
          <w:rFonts w:ascii="Arabic Typesetting" w:hAnsi="Arabic Typesetting" w:cs="Arabic Typesetting" w:hint="cs"/>
          <w:sz w:val="80"/>
          <w:szCs w:val="80"/>
          <w:rtl/>
        </w:rPr>
        <w:t>ِ</w:t>
      </w:r>
      <w:r>
        <w:rPr>
          <w:rFonts w:ascii="Arabic Typesetting" w:hAnsi="Arabic Typesetting" w:cs="Arabic Typesetting" w:hint="cs"/>
          <w:sz w:val="80"/>
          <w:szCs w:val="80"/>
          <w:rtl/>
        </w:rPr>
        <w:t>كر</w:t>
      </w:r>
      <w:r w:rsidR="006973FF">
        <w:rPr>
          <w:rFonts w:ascii="Arabic Typesetting" w:hAnsi="Arabic Typesetting" w:cs="Arabic Typesetting" w:hint="cs"/>
          <w:sz w:val="80"/>
          <w:szCs w:val="80"/>
          <w:rtl/>
        </w:rPr>
        <w:t>ِ فرحِ الرب تعالى بمشي عبده متوضئاً " 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6973FF" w:rsidRPr="006973FF" w:rsidRDefault="006973FF" w:rsidP="006973F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سَمِعْتُ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ْبَرَاء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بْن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عَازِبٍ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يَقُولُ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سَمِعْتُ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رَسُول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يَقُولُ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>: "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وَمَلَائِكَتَهُ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يُصَلُّون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صَّفّ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ْأَوَّل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". </w:t>
      </w:r>
      <w:r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40"/>
          <w:szCs w:val="40"/>
          <w:rtl/>
        </w:rPr>
        <w:t>ابن</w:t>
      </w:r>
      <w:r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40"/>
          <w:szCs w:val="40"/>
          <w:rtl/>
        </w:rPr>
        <w:t>ماجه</w:t>
      </w:r>
      <w:r>
        <w:rPr>
          <w:rFonts w:ascii="Arabic Typesetting" w:hAnsi="Arabic Typesetting" w:cs="Arabic Typesetting" w:hint="cs"/>
          <w:sz w:val="40"/>
          <w:szCs w:val="40"/>
          <w:rtl/>
        </w:rPr>
        <w:t xml:space="preserve"> في سننه</w:t>
      </w:r>
      <w:r>
        <w:rPr>
          <w:rFonts w:ascii="Arabic Typesetting" w:hAnsi="Arabic Typesetting" w:cs="Arabic Typesetting"/>
          <w:sz w:val="40"/>
          <w:szCs w:val="40"/>
          <w:rtl/>
        </w:rPr>
        <w:t xml:space="preserve"> (997) </w:t>
      </w:r>
      <w:r>
        <w:rPr>
          <w:rFonts w:ascii="Arabic Typesetting" w:hAnsi="Arabic Typesetting" w:cs="Arabic Typesetting" w:hint="cs"/>
          <w:sz w:val="40"/>
          <w:szCs w:val="40"/>
          <w:rtl/>
        </w:rPr>
        <w:t>.</w:t>
      </w:r>
    </w:p>
    <w:p w:rsidR="006973FF" w:rsidRDefault="006973FF" w:rsidP="006973FF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((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وَإِنّ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صَّفّ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ْأَوَّلَ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مِثْل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صَفّ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الْمَلَائِكَةِ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وَلَوْ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عَلِمْتُمْ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80"/>
          <w:szCs w:val="80"/>
          <w:rtl/>
        </w:rPr>
        <w:t>فضيلته</w:t>
      </w:r>
      <w:r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6973FF">
        <w:rPr>
          <w:rFonts w:ascii="Arabic Typesetting" w:hAnsi="Arabic Typesetting" w:cs="Arabic Typesetting" w:hint="cs"/>
          <w:sz w:val="80"/>
          <w:szCs w:val="80"/>
          <w:rtl/>
        </w:rPr>
        <w:t>لابتدرتموه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)) </w:t>
      </w:r>
      <w:r w:rsidRPr="006973FF">
        <w:rPr>
          <w:rFonts w:ascii="Arabic Typesetting" w:hAnsi="Arabic Typesetting" w:cs="Arabic Typesetting" w:hint="cs"/>
          <w:sz w:val="40"/>
          <w:szCs w:val="40"/>
          <w:rtl/>
        </w:rPr>
        <w:t>سنن</w:t>
      </w:r>
      <w:r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40"/>
          <w:szCs w:val="40"/>
          <w:rtl/>
        </w:rPr>
        <w:t>أبي</w:t>
      </w:r>
      <w:r w:rsidRPr="006973FF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973FF">
        <w:rPr>
          <w:rFonts w:ascii="Arabic Typesetting" w:hAnsi="Arabic Typesetting" w:cs="Arabic Typesetting" w:hint="cs"/>
          <w:sz w:val="40"/>
          <w:szCs w:val="40"/>
          <w:rtl/>
        </w:rPr>
        <w:t>داود</w:t>
      </w:r>
      <w:r w:rsidRPr="006973FF">
        <w:rPr>
          <w:rFonts w:ascii="Arabic Typesetting" w:hAnsi="Arabic Typesetting" w:cs="Arabic Typesetting"/>
          <w:sz w:val="40"/>
          <w:szCs w:val="40"/>
          <w:rtl/>
        </w:rPr>
        <w:t xml:space="preserve"> (554)</w:t>
      </w:r>
    </w:p>
    <w:p w:rsidR="006973FF" w:rsidRDefault="006141AC" w:rsidP="006141A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حدَّث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أوسُ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أوس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الثَّقفي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سمعتُ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رسول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>: "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مَن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غَسَل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يوم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الجُمُعةِ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اغتَسَلَ،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ثمّ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بكَر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ابتكرَ،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مشى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لم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يَركَب،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دنا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مِن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الإمامِ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فاستَمع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لم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يَلْغُ،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كانَ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له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بكُل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خُطوةٍ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عَمَلُ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سنةٍ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أجرُ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صِيامِها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973FF" w:rsidRPr="006973FF">
        <w:rPr>
          <w:rFonts w:ascii="Arabic Typesetting" w:hAnsi="Arabic Typesetting" w:cs="Arabic Typesetting" w:hint="cs"/>
          <w:sz w:val="80"/>
          <w:szCs w:val="80"/>
          <w:rtl/>
        </w:rPr>
        <w:t>وقِيامِها</w:t>
      </w:r>
      <w:r w:rsidR="006973FF" w:rsidRPr="006973FF">
        <w:rPr>
          <w:rFonts w:ascii="Arabic Typesetting" w:hAnsi="Arabic Typesetting" w:cs="Arabic Typesetting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رواه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أبي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داود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في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سننه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(345)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وصححه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</w:t>
      </w:r>
      <w:r w:rsidRPr="006141AC">
        <w:rPr>
          <w:rFonts w:ascii="Arabic Typesetting" w:hAnsi="Arabic Typesetting" w:cs="Arabic Typesetting" w:hint="cs"/>
          <w:sz w:val="40"/>
          <w:szCs w:val="40"/>
          <w:rtl/>
        </w:rPr>
        <w:t>الألباني</w:t>
      </w:r>
      <w:r w:rsidRPr="006141AC">
        <w:rPr>
          <w:rFonts w:ascii="Arabic Typesetting" w:hAnsi="Arabic Typesetting" w:cs="Arabic Typesetting"/>
          <w:sz w:val="40"/>
          <w:szCs w:val="40"/>
          <w:rtl/>
        </w:rPr>
        <w:t xml:space="preserve"> (373)</w:t>
      </w:r>
    </w:p>
    <w:p w:rsidR="006141AC" w:rsidRPr="006141AC" w:rsidRDefault="006141AC" w:rsidP="007E6995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هذه أحاديث جاءت عن الحبيب البشير النذير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E6995">
        <w:rPr>
          <w:rFonts w:ascii="Arabic Typesetting" w:hAnsi="Arabic Typesetting" w:cs="Arabic Typesetting" w:hint="cs"/>
          <w:sz w:val="80"/>
          <w:szCs w:val="80"/>
          <w:rtl/>
        </w:rPr>
        <w:t>تأخذ بأيدينا إلى الصلاة والمحافظة عليه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E6995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موفق من وفقه الله ، والمحروم من حرمه الله ، </w:t>
      </w: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231" w:hAnsi="QCF_P231" w:cs="QCF_P231"/>
          <w:color w:val="000000"/>
          <w:sz w:val="59"/>
          <w:szCs w:val="59"/>
          <w:rtl/>
        </w:rPr>
        <w:t xml:space="preserve">ﯹ  ﯺ  ﯻ  </w:t>
      </w:r>
      <w:proofErr w:type="spellStart"/>
      <w:r>
        <w:rPr>
          <w:rFonts w:ascii="QCF_P231" w:hAnsi="QCF_P231" w:cs="QCF_P231"/>
          <w:color w:val="000000"/>
          <w:sz w:val="59"/>
          <w:szCs w:val="59"/>
          <w:rtl/>
        </w:rPr>
        <w:t>ﯼ</w:t>
      </w:r>
      <w:r>
        <w:rPr>
          <w:rFonts w:ascii="QCF_P231" w:hAnsi="QCF_P231" w:cs="QCF_P231"/>
          <w:color w:val="0000A5"/>
          <w:sz w:val="59"/>
          <w:szCs w:val="59"/>
          <w:rtl/>
        </w:rPr>
        <w:t>ﯽ</w:t>
      </w:r>
      <w:proofErr w:type="spellEnd"/>
      <w:r>
        <w:rPr>
          <w:rFonts w:ascii="QCF_P231" w:hAnsi="QCF_P231" w:cs="QCF_P231"/>
          <w:color w:val="000000"/>
          <w:sz w:val="59"/>
          <w:szCs w:val="59"/>
          <w:rtl/>
        </w:rPr>
        <w:t xml:space="preserve">  ﯾ  ﯿ  ﰀ  ﰁ  ﰂ 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٨٨</w:t>
      </w:r>
    </w:p>
    <w:p w:rsidR="006141AC" w:rsidRDefault="003D67AF" w:rsidP="007E6995">
      <w:pPr>
        <w:jc w:val="center"/>
        <w:rPr>
          <w:rFonts w:ascii="Arabic Typesetting" w:hAnsi="Arabic Typesetting" w:cs="Arabic Typesetting"/>
          <w:sz w:val="80"/>
          <w:szCs w:val="80"/>
          <w:rtl/>
        </w:rPr>
      </w:pPr>
      <w:r w:rsidRPr="003D67AF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قوم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أخلصوا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حبه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3D67AF">
        <w:rPr>
          <w:rFonts w:ascii="Arabic Typesetting" w:hAnsi="Arabic Typesetting" w:cs="Arabic Typesetting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فاحبهم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واختارهم</w:t>
      </w:r>
      <w:r w:rsidRPr="003D67A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3D67AF">
        <w:rPr>
          <w:rFonts w:ascii="Arabic Typesetting" w:hAnsi="Arabic Typesetting" w:cs="Arabic Typesetting" w:hint="cs"/>
          <w:sz w:val="80"/>
          <w:szCs w:val="80"/>
          <w:rtl/>
        </w:rPr>
        <w:t>خُدّاما</w:t>
      </w:r>
    </w:p>
    <w:sectPr w:rsidR="006141AC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CE" w:rsidRDefault="00B72ACE" w:rsidP="001D53F3">
      <w:pPr>
        <w:spacing w:after="0" w:line="240" w:lineRule="auto"/>
      </w:pPr>
      <w:r>
        <w:separator/>
      </w:r>
    </w:p>
  </w:endnote>
  <w:endnote w:type="continuationSeparator" w:id="0">
    <w:p w:rsidR="00B72ACE" w:rsidRDefault="00B72ACE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EC0549" w:rsidRPr="00455FBA" w:rsidRDefault="003A7B27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595DC5F" wp14:editId="2134042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7B27" w:rsidRPr="003A7B27" w:rsidRDefault="003A7B27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D40C66" w:rsidRPr="00D40C6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3A7B27" w:rsidRPr="003A7B27" w:rsidRDefault="003A7B27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D40C66" w:rsidRPr="00D40C6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CE" w:rsidRDefault="00B72ACE" w:rsidP="001D53F3">
      <w:pPr>
        <w:spacing w:after="0" w:line="240" w:lineRule="auto"/>
      </w:pPr>
      <w:r>
        <w:separator/>
      </w:r>
    </w:p>
  </w:footnote>
  <w:footnote w:type="continuationSeparator" w:id="0">
    <w:p w:rsidR="00B72ACE" w:rsidRDefault="00B72ACE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9" w:rsidRPr="00F36ED4" w:rsidRDefault="00F36ED4" w:rsidP="007E699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7E6995">
      <w:rPr>
        <w:rFonts w:ascii="Arabic Typesetting" w:hAnsi="Arabic Typesetting" w:cs="Arabic Typesetting" w:hint="cs"/>
        <w:sz w:val="36"/>
        <w:szCs w:val="36"/>
        <w:rtl/>
      </w:rPr>
      <w:t>1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DA3691"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70B5F"/>
    <w:rsid w:val="00070C5C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73C1"/>
    <w:rsid w:val="000C3DDC"/>
    <w:rsid w:val="000C76CC"/>
    <w:rsid w:val="000D05F2"/>
    <w:rsid w:val="000D3248"/>
    <w:rsid w:val="000E0B39"/>
    <w:rsid w:val="000E17E9"/>
    <w:rsid w:val="000E3CE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4784"/>
    <w:rsid w:val="001555C3"/>
    <w:rsid w:val="00163B2E"/>
    <w:rsid w:val="001745DD"/>
    <w:rsid w:val="001827A9"/>
    <w:rsid w:val="001833CE"/>
    <w:rsid w:val="001853F7"/>
    <w:rsid w:val="0019248B"/>
    <w:rsid w:val="00192C2E"/>
    <w:rsid w:val="001967C5"/>
    <w:rsid w:val="001A3C5E"/>
    <w:rsid w:val="001A5C82"/>
    <w:rsid w:val="001A65F3"/>
    <w:rsid w:val="001C4EBF"/>
    <w:rsid w:val="001D43F9"/>
    <w:rsid w:val="001D53F3"/>
    <w:rsid w:val="001D5D3B"/>
    <w:rsid w:val="001E6655"/>
    <w:rsid w:val="001F23DD"/>
    <w:rsid w:val="001F44BE"/>
    <w:rsid w:val="001F4C12"/>
    <w:rsid w:val="001F5B83"/>
    <w:rsid w:val="001F736E"/>
    <w:rsid w:val="002028D0"/>
    <w:rsid w:val="00204484"/>
    <w:rsid w:val="002060B3"/>
    <w:rsid w:val="00210632"/>
    <w:rsid w:val="00210679"/>
    <w:rsid w:val="00222A19"/>
    <w:rsid w:val="00226F6D"/>
    <w:rsid w:val="0023206E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3934"/>
    <w:rsid w:val="002B6E86"/>
    <w:rsid w:val="002C3DBF"/>
    <w:rsid w:val="002C4AD2"/>
    <w:rsid w:val="002E3FDB"/>
    <w:rsid w:val="002F0A3E"/>
    <w:rsid w:val="002F0C77"/>
    <w:rsid w:val="002F4C5D"/>
    <w:rsid w:val="003029C7"/>
    <w:rsid w:val="00307A7A"/>
    <w:rsid w:val="00312F00"/>
    <w:rsid w:val="0031639F"/>
    <w:rsid w:val="00356D33"/>
    <w:rsid w:val="00363DBE"/>
    <w:rsid w:val="00364358"/>
    <w:rsid w:val="00366718"/>
    <w:rsid w:val="00380735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30F98"/>
    <w:rsid w:val="00431449"/>
    <w:rsid w:val="004325C1"/>
    <w:rsid w:val="00455FBA"/>
    <w:rsid w:val="00456F24"/>
    <w:rsid w:val="00462ED1"/>
    <w:rsid w:val="0046697B"/>
    <w:rsid w:val="00472C5D"/>
    <w:rsid w:val="004925E0"/>
    <w:rsid w:val="00492EEF"/>
    <w:rsid w:val="0049333A"/>
    <w:rsid w:val="004945F8"/>
    <w:rsid w:val="00496761"/>
    <w:rsid w:val="004A1156"/>
    <w:rsid w:val="004A31CD"/>
    <w:rsid w:val="004A4786"/>
    <w:rsid w:val="004B1C8D"/>
    <w:rsid w:val="004E00B8"/>
    <w:rsid w:val="004F27C9"/>
    <w:rsid w:val="005036A2"/>
    <w:rsid w:val="00512FA9"/>
    <w:rsid w:val="00520493"/>
    <w:rsid w:val="005228D6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32EE"/>
    <w:rsid w:val="005941AC"/>
    <w:rsid w:val="005A3DEA"/>
    <w:rsid w:val="005A724B"/>
    <w:rsid w:val="005A73C1"/>
    <w:rsid w:val="005B77A2"/>
    <w:rsid w:val="005C5965"/>
    <w:rsid w:val="005C7153"/>
    <w:rsid w:val="005D06D4"/>
    <w:rsid w:val="005D5159"/>
    <w:rsid w:val="005D7CCD"/>
    <w:rsid w:val="005F0B40"/>
    <w:rsid w:val="005F586C"/>
    <w:rsid w:val="005F60DC"/>
    <w:rsid w:val="005F6691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3AAB"/>
    <w:rsid w:val="0063415F"/>
    <w:rsid w:val="00641D94"/>
    <w:rsid w:val="00655454"/>
    <w:rsid w:val="00666489"/>
    <w:rsid w:val="0067126B"/>
    <w:rsid w:val="006742E5"/>
    <w:rsid w:val="00683791"/>
    <w:rsid w:val="006973FF"/>
    <w:rsid w:val="0069770D"/>
    <w:rsid w:val="006A6040"/>
    <w:rsid w:val="006A6AAD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40BDB"/>
    <w:rsid w:val="007415DF"/>
    <w:rsid w:val="0074569A"/>
    <w:rsid w:val="007456EA"/>
    <w:rsid w:val="00750168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A1EC2"/>
    <w:rsid w:val="007A3220"/>
    <w:rsid w:val="007B019E"/>
    <w:rsid w:val="007B7B3D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75C6"/>
    <w:rsid w:val="00867CC8"/>
    <w:rsid w:val="00870909"/>
    <w:rsid w:val="00872AD4"/>
    <w:rsid w:val="008771F3"/>
    <w:rsid w:val="00881931"/>
    <w:rsid w:val="00881984"/>
    <w:rsid w:val="00881DC5"/>
    <w:rsid w:val="00890500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9013B7"/>
    <w:rsid w:val="009023B8"/>
    <w:rsid w:val="00905A98"/>
    <w:rsid w:val="009078F6"/>
    <w:rsid w:val="00912DCD"/>
    <w:rsid w:val="009152A5"/>
    <w:rsid w:val="00915DB7"/>
    <w:rsid w:val="009206BF"/>
    <w:rsid w:val="00920931"/>
    <w:rsid w:val="00920995"/>
    <w:rsid w:val="0093047A"/>
    <w:rsid w:val="00931200"/>
    <w:rsid w:val="00934548"/>
    <w:rsid w:val="009403E7"/>
    <w:rsid w:val="00943EF5"/>
    <w:rsid w:val="00944C68"/>
    <w:rsid w:val="009460BA"/>
    <w:rsid w:val="00954E92"/>
    <w:rsid w:val="009554CD"/>
    <w:rsid w:val="00961946"/>
    <w:rsid w:val="00964197"/>
    <w:rsid w:val="0096485C"/>
    <w:rsid w:val="00967C32"/>
    <w:rsid w:val="00990262"/>
    <w:rsid w:val="00991EAA"/>
    <w:rsid w:val="009933B0"/>
    <w:rsid w:val="00995CA4"/>
    <w:rsid w:val="009A1E33"/>
    <w:rsid w:val="009A4CBD"/>
    <w:rsid w:val="009A61F7"/>
    <w:rsid w:val="009B333A"/>
    <w:rsid w:val="009B42EF"/>
    <w:rsid w:val="009C58D0"/>
    <w:rsid w:val="009D298E"/>
    <w:rsid w:val="009E1AD9"/>
    <w:rsid w:val="009E2ED3"/>
    <w:rsid w:val="009E3B24"/>
    <w:rsid w:val="00A0217A"/>
    <w:rsid w:val="00A10E53"/>
    <w:rsid w:val="00A22584"/>
    <w:rsid w:val="00A241BD"/>
    <w:rsid w:val="00A265D9"/>
    <w:rsid w:val="00A332BC"/>
    <w:rsid w:val="00A5252E"/>
    <w:rsid w:val="00A52C98"/>
    <w:rsid w:val="00A55175"/>
    <w:rsid w:val="00A57AF5"/>
    <w:rsid w:val="00A7481D"/>
    <w:rsid w:val="00A8224D"/>
    <w:rsid w:val="00A848BE"/>
    <w:rsid w:val="00A86D80"/>
    <w:rsid w:val="00A91A05"/>
    <w:rsid w:val="00A94D6F"/>
    <w:rsid w:val="00A95A0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E6E10"/>
    <w:rsid w:val="00B05ED3"/>
    <w:rsid w:val="00B13FAC"/>
    <w:rsid w:val="00B14E4A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356"/>
    <w:rsid w:val="00BF2F50"/>
    <w:rsid w:val="00BF502F"/>
    <w:rsid w:val="00C154CE"/>
    <w:rsid w:val="00C1790E"/>
    <w:rsid w:val="00C23CA8"/>
    <w:rsid w:val="00C24FCC"/>
    <w:rsid w:val="00C258F5"/>
    <w:rsid w:val="00C305D9"/>
    <w:rsid w:val="00C3669C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E72"/>
    <w:rsid w:val="00C93FE1"/>
    <w:rsid w:val="00C96129"/>
    <w:rsid w:val="00CB2399"/>
    <w:rsid w:val="00CB2CA0"/>
    <w:rsid w:val="00CB3C5C"/>
    <w:rsid w:val="00CB3DF7"/>
    <w:rsid w:val="00CC6AFD"/>
    <w:rsid w:val="00CD43F6"/>
    <w:rsid w:val="00CD7F74"/>
    <w:rsid w:val="00CE7BEC"/>
    <w:rsid w:val="00D00577"/>
    <w:rsid w:val="00D04832"/>
    <w:rsid w:val="00D1116C"/>
    <w:rsid w:val="00D15350"/>
    <w:rsid w:val="00D16F5D"/>
    <w:rsid w:val="00D21B7D"/>
    <w:rsid w:val="00D31BBF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2774"/>
    <w:rsid w:val="00D830AB"/>
    <w:rsid w:val="00D83D5A"/>
    <w:rsid w:val="00D83F44"/>
    <w:rsid w:val="00DA17A4"/>
    <w:rsid w:val="00DA3691"/>
    <w:rsid w:val="00DA482C"/>
    <w:rsid w:val="00DC06C9"/>
    <w:rsid w:val="00DD375A"/>
    <w:rsid w:val="00DE5071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482D"/>
    <w:rsid w:val="00EC0549"/>
    <w:rsid w:val="00EC5490"/>
    <w:rsid w:val="00EC7DAB"/>
    <w:rsid w:val="00ED055B"/>
    <w:rsid w:val="00ED2EFA"/>
    <w:rsid w:val="00ED400F"/>
    <w:rsid w:val="00EE09C5"/>
    <w:rsid w:val="00EE5373"/>
    <w:rsid w:val="00EF0194"/>
    <w:rsid w:val="00EF280B"/>
    <w:rsid w:val="00EF48F9"/>
    <w:rsid w:val="00EF7976"/>
    <w:rsid w:val="00F13105"/>
    <w:rsid w:val="00F177EA"/>
    <w:rsid w:val="00F256A0"/>
    <w:rsid w:val="00F32FA0"/>
    <w:rsid w:val="00F33182"/>
    <w:rsid w:val="00F36ED4"/>
    <w:rsid w:val="00F3744D"/>
    <w:rsid w:val="00F4099B"/>
    <w:rsid w:val="00F460BE"/>
    <w:rsid w:val="00F766F4"/>
    <w:rsid w:val="00F82063"/>
    <w:rsid w:val="00F85638"/>
    <w:rsid w:val="00F9257C"/>
    <w:rsid w:val="00F92E8A"/>
    <w:rsid w:val="00F9373A"/>
    <w:rsid w:val="00FA1EED"/>
    <w:rsid w:val="00FA1F3E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A82-D6A3-4362-BFE8-F7AAC41D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80</cp:revision>
  <cp:lastPrinted>2015-03-06T09:17:00Z</cp:lastPrinted>
  <dcterms:created xsi:type="dcterms:W3CDTF">2014-02-14T09:25:00Z</dcterms:created>
  <dcterms:modified xsi:type="dcterms:W3CDTF">2015-03-07T11:21:00Z</dcterms:modified>
</cp:coreProperties>
</file>